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0970F70A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A3A168" w14:textId="77777777" w:rsidR="000A442A" w:rsidRDefault="000A442A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B1F2C7B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8853F4">
        <w:rPr>
          <w:rFonts w:ascii="Courier New" w:hAnsi="Courier New" w:cs="Courier New"/>
          <w:sz w:val="24"/>
          <w:szCs w:val="24"/>
          <w:u w:val="single"/>
          <w:lang w:eastAsia="ru-RU"/>
        </w:rPr>
        <w:t>3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5D20867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31F6222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3027C71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="000A442A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4878B6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___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___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A6A1864" w14:textId="13E29542" w:rsidR="00E93BA7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8853F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Не установлен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8853F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0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40886751" w14:textId="77777777" w:rsidR="00E93BA7" w:rsidRPr="00E93BA7" w:rsidRDefault="00E93BA7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14:paraId="753A9FDC" w14:textId="59ED7553" w:rsidR="00F97D25" w:rsidRPr="00E93BA7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4B4F6585" w:rsidR="00F97D25" w:rsidRPr="00132C8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0A442A"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0A442A"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8853F4"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>сараи</w:t>
      </w:r>
      <w:r w:rsidR="00132C8A"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(ориентировочно 10</w:t>
      </w:r>
      <w:r w:rsidR="008853F4"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шт.</w:t>
      </w:r>
      <w:r w:rsidR="00132C8A"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>)</w:t>
      </w:r>
      <w:r w:rsidR="008853F4" w:rsidRPr="00132C8A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</w:t>
      </w:r>
    </w:p>
    <w:p w14:paraId="0A5AE19F" w14:textId="673332CE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0A442A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13E026FF" w14:textId="77777777" w:rsidR="008853F4" w:rsidRDefault="008853F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AC2F681" w14:textId="4BDA61A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305FE8A0" w14:textId="45B9C1B7" w:rsidR="000A442A" w:rsidRDefault="008853F4" w:rsidP="000A44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гт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Красково, ул. Карла Маркса.</w:t>
      </w:r>
    </w:p>
    <w:p w14:paraId="44F2B95F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B15334" w14:textId="77777777" w:rsidR="007D34FA" w:rsidRDefault="007D34F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9BC6898" w14:textId="27255EC4" w:rsidR="003630DA" w:rsidRPr="003630D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E7DB213" w14:textId="77777777" w:rsidR="007D34FA" w:rsidRDefault="007D34F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</w:p>
    <w:p w14:paraId="2FC4BA8A" w14:textId="34AEBC61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3630DA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3630DA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3630DA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0DFCD587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8C8CEEF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8853F4">
        <w:rPr>
          <w:rFonts w:ascii="Courier New" w:hAnsi="Courier New" w:cs="Courier New"/>
          <w:sz w:val="24"/>
          <w:szCs w:val="24"/>
          <w:u w:val="single"/>
          <w:lang w:eastAsia="ru-RU"/>
        </w:rPr>
        <w:t>3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0A442A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4878B6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BB463FE" w14:textId="36FC78B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2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9CD7B9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B956E23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2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7B34C7AF" w14:textId="77777777" w:rsidR="001F75D7" w:rsidRDefault="001F75D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</w:p>
    <w:p w14:paraId="102E2240" w14:textId="5E083060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08B30AA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53A0D86C" w:rsidR="00F97D25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3C2B807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6BC50F6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2DDED9E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69FFA294" w14:textId="6D2D9FA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C7E871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</w:t>
      </w:r>
    </w:p>
    <w:p w14:paraId="7ED2AAF9" w14:textId="7B5583B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AAAB9F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CA194" w14:textId="53BF7FBC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942862" w14:textId="72DE36AD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E48D72" w14:textId="48133F55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5716F74" w14:textId="0BCD8B3D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0DE745E" w14:textId="77777777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4ABE" w14:textId="77777777" w:rsidR="009E20B7" w:rsidRDefault="009E20B7" w:rsidP="00755E66">
      <w:pPr>
        <w:spacing w:after="0" w:line="240" w:lineRule="auto"/>
      </w:pPr>
      <w:r>
        <w:separator/>
      </w:r>
    </w:p>
  </w:endnote>
  <w:endnote w:type="continuationSeparator" w:id="0">
    <w:p w14:paraId="798DD3E6" w14:textId="77777777" w:rsidR="009E20B7" w:rsidRDefault="009E20B7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A3ED" w14:textId="77777777" w:rsidR="009E20B7" w:rsidRDefault="009E20B7" w:rsidP="00755E66">
      <w:pPr>
        <w:spacing w:after="0" w:line="240" w:lineRule="auto"/>
      </w:pPr>
      <w:r>
        <w:separator/>
      </w:r>
    </w:p>
  </w:footnote>
  <w:footnote w:type="continuationSeparator" w:id="0">
    <w:p w14:paraId="797B9E80" w14:textId="77777777" w:rsidR="009E20B7" w:rsidRDefault="009E20B7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B17"/>
    <w:rsid w:val="000E7B04"/>
    <w:rsid w:val="000F0730"/>
    <w:rsid w:val="000F7A15"/>
    <w:rsid w:val="000F7BFE"/>
    <w:rsid w:val="0010020D"/>
    <w:rsid w:val="00100B7D"/>
    <w:rsid w:val="001036D1"/>
    <w:rsid w:val="0011564B"/>
    <w:rsid w:val="00124B43"/>
    <w:rsid w:val="00126B1F"/>
    <w:rsid w:val="00127F6D"/>
    <w:rsid w:val="00132C8A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1F75D7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D34FA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3F4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20B7"/>
    <w:rsid w:val="009E4BAF"/>
    <w:rsid w:val="009F05B4"/>
    <w:rsid w:val="009F4F1E"/>
    <w:rsid w:val="009F7C0F"/>
    <w:rsid w:val="00A10D44"/>
    <w:rsid w:val="00A1103B"/>
    <w:rsid w:val="00A11E76"/>
    <w:rsid w:val="00A2240F"/>
    <w:rsid w:val="00A22747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7282"/>
    <w:rsid w:val="00D72357"/>
    <w:rsid w:val="00D75CC3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101A-65FE-4990-AD83-B487C59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14</cp:revision>
  <cp:lastPrinted>2025-10-16T11:04:00Z</cp:lastPrinted>
  <dcterms:created xsi:type="dcterms:W3CDTF">2025-10-06T08:11:00Z</dcterms:created>
  <dcterms:modified xsi:type="dcterms:W3CDTF">2025-10-16T12:46:00Z</dcterms:modified>
</cp:coreProperties>
</file>